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56312" w:rsidP="00056312" w:rsidRDefault="00056312" w14:paraId="51F2D3E4" w14:textId="77777777">
      <w:pPr>
        <w:jc w:val="right"/>
      </w:pPr>
      <w:r>
        <w:t>東京都高等学校体育連盟定時制通信制部</w:t>
      </w:r>
    </w:p>
    <w:p w:rsidR="00056312" w:rsidP="00056312" w:rsidRDefault="00056312" w14:paraId="51F2D3E5" w14:textId="77777777">
      <w:pPr>
        <w:jc w:val="right"/>
      </w:pPr>
      <w:r>
        <w:t>バスケットボール専門部</w:t>
      </w:r>
    </w:p>
    <w:p w:rsidRPr="00037CA5" w:rsidR="00F01316" w:rsidRDefault="00F01316" w14:paraId="51F2D3E6" w14:textId="77777777">
      <w:pPr>
        <w:rPr>
          <w:rFonts w:ascii="Arial Unicode MS" w:hAnsi="Arial Unicode MS" w:eastAsia="Arial Unicode MS" w:cs="Arial Unicode MS"/>
          <w:sz w:val="40"/>
          <w:szCs w:val="40"/>
        </w:rPr>
      </w:pPr>
      <w:r w:rsidRPr="00037CA5">
        <w:rPr>
          <w:rFonts w:hint="eastAsia" w:ascii="Arial Unicode MS" w:hAnsi="Arial Unicode MS" w:eastAsia="Arial Unicode MS" w:cs="Arial Unicode MS"/>
          <w:sz w:val="40"/>
          <w:szCs w:val="40"/>
        </w:rPr>
        <w:t xml:space="preserve">　　　　　　　</w:t>
      </w:r>
      <w:r w:rsidRPr="00037CA5" w:rsidR="00EA2854">
        <w:rPr>
          <w:rFonts w:hint="eastAsia" w:ascii="Arial Unicode MS" w:hAnsi="Arial Unicode MS" w:eastAsia="Arial Unicode MS" w:cs="Arial Unicode MS"/>
          <w:sz w:val="40"/>
          <w:szCs w:val="40"/>
        </w:rPr>
        <w:t xml:space="preserve">　</w:t>
      </w:r>
      <w:r w:rsidRPr="00037CA5" w:rsidR="00106A49">
        <w:rPr>
          <w:rFonts w:hint="eastAsia" w:ascii="Arial Unicode MS" w:hAnsi="Arial Unicode MS" w:eastAsia="Arial Unicode MS" w:cs="Arial Unicode MS"/>
          <w:sz w:val="40"/>
          <w:szCs w:val="40"/>
        </w:rPr>
        <w:t xml:space="preserve">　</w:t>
      </w:r>
      <w:r w:rsidRPr="00037CA5">
        <w:rPr>
          <w:rFonts w:hint="eastAsia" w:ascii="Arial Unicode MS" w:hAnsi="Arial Unicode MS" w:eastAsia="Arial Unicode MS" w:cs="Arial Unicode MS"/>
          <w:sz w:val="40"/>
          <w:szCs w:val="40"/>
        </w:rPr>
        <w:t>合同チーム申請書</w:t>
      </w:r>
    </w:p>
    <w:p w:rsidR="00F01316" w:rsidRDefault="00903000" w14:paraId="51F2D3E7" w14:textId="77777777">
      <w:r>
        <w:rPr>
          <w:rFonts w:hint="eastAsia"/>
        </w:rPr>
        <w:t xml:space="preserve">　　　　　　　　　　　　　　　　　　　　　　</w:t>
      </w:r>
      <w:r w:rsidR="003F6191">
        <w:rPr>
          <w:rFonts w:hint="eastAsia"/>
        </w:rPr>
        <w:t xml:space="preserve">　　　　　　　　　　</w:t>
      </w:r>
      <w:r>
        <w:rPr>
          <w:rFonts w:hint="eastAsia"/>
        </w:rPr>
        <w:t>令和</w:t>
      </w:r>
      <w:r w:rsidR="00F01316">
        <w:rPr>
          <w:rFonts w:hint="eastAsia"/>
        </w:rPr>
        <w:t xml:space="preserve">　　　　年　　　　月　　　　日</w:t>
      </w:r>
    </w:p>
    <w:p w:rsidR="00F01316" w:rsidRDefault="00F01316" w14:paraId="51F2D3E8" w14:textId="77777777"/>
    <w:p w:rsidRPr="00EF2F53" w:rsidR="00183AEF" w:rsidRDefault="00183AEF" w14:paraId="51F2D3E9" w14:textId="7511D6D2">
      <w:r>
        <w:rPr>
          <w:rFonts w:hint="eastAsia"/>
        </w:rPr>
        <w:t>申請者</w:t>
      </w:r>
      <w:r w:rsidR="00EF2F53">
        <w:rPr>
          <w:rFonts w:hint="eastAsia"/>
        </w:rPr>
        <w:t xml:space="preserve">　　</w:t>
      </w:r>
      <w:r w:rsidR="00EF2F53">
        <w:rPr>
          <w:rFonts w:hint="eastAsia"/>
          <w:u w:val="single"/>
        </w:rPr>
        <w:t xml:space="preserve">　　　　　　　　　　　　　</w:t>
      </w:r>
      <w:r w:rsidR="00EF2F53">
        <w:rPr>
          <w:rFonts w:hint="eastAsia"/>
        </w:rPr>
        <w:t xml:space="preserve">　※幹事校顧問</w:t>
      </w:r>
      <w:r w:rsidR="00711D62">
        <w:rPr>
          <w:rFonts w:hint="eastAsia"/>
        </w:rPr>
        <w:t>（または学校長）</w:t>
      </w:r>
    </w:p>
    <w:p w:rsidRPr="00711D62" w:rsidR="00EF2F53" w:rsidRDefault="00EF2F53" w14:paraId="5294C092" w14:textId="77777777"/>
    <w:p w:rsidR="00EF2F53" w:rsidRDefault="00EF2F53" w14:paraId="049FF58F" w14:textId="486B2FD3">
      <w:r>
        <w:rPr>
          <w:rFonts w:hint="eastAsia"/>
        </w:rPr>
        <w:t>編成学校</w:t>
      </w:r>
    </w:p>
    <w:p w:rsidR="00EF2F53" w:rsidRDefault="00EF2F53" w14:paraId="08ED8349" w14:textId="77777777">
      <w:pPr>
        <w:rPr>
          <w:rFonts w:hint="eastAsia"/>
        </w:rPr>
      </w:pPr>
    </w:p>
    <w:p w:rsidRPr="00EF2F53" w:rsidR="00183AEF" w:rsidP="17402133" w:rsidRDefault="00EF2F53" w14:paraId="51F2D3EB" w14:textId="003A7F0D">
      <w:pPr>
        <w:ind w:left="1476" w:leftChars="3" w:hanging="1470" w:hangingChars="700"/>
        <w:jc w:val="left"/>
        <w:rPr>
          <w:u w:val="single"/>
          <w:lang w:val="en-US"/>
        </w:rPr>
      </w:pPr>
      <w:r w:rsidRPr="17402133" w:rsidR="00EF2F53">
        <w:rPr>
          <w:lang w:val="en-US"/>
        </w:rPr>
        <w:t>幹事校　　</w:t>
      </w:r>
      <w:r w:rsidRPr="17402133" w:rsidR="00B14646">
        <w:rPr>
          <w:u w:val="single"/>
          <w:lang w:val="en-US"/>
        </w:rPr>
        <w:t>　　　　　　　　　</w:t>
      </w:r>
      <w:r w:rsidRPr="17402133" w:rsidR="00183AEF">
        <w:rPr>
          <w:u w:val="single"/>
          <w:lang w:val="en-US"/>
        </w:rPr>
        <w:t>　高等学校　　　　　課程</w:t>
      </w:r>
      <w:r w:rsidRPr="17402133" w:rsidR="00183AEF">
        <w:rPr>
          <w:lang w:val="en-US"/>
        </w:rPr>
        <w:t>　　</w:t>
      </w:r>
      <w:r w:rsidRPr="17402133" w:rsidR="00B14646">
        <w:rPr>
          <w:lang w:val="en-US"/>
        </w:rPr>
        <w:t>　　　　</w:t>
      </w:r>
      <w:r w:rsidRPr="17402133" w:rsidR="00183AEF">
        <w:rPr>
          <w:lang w:val="en-US"/>
        </w:rPr>
        <w:t>学校長</w:t>
      </w:r>
      <w:r w:rsidRPr="17402133" w:rsidR="00B14646">
        <w:rPr>
          <w:u w:val="single"/>
          <w:lang w:val="en-US"/>
        </w:rPr>
        <w:t>　　　</w:t>
      </w:r>
      <w:r w:rsidRPr="17402133" w:rsidR="00183AEF">
        <w:rPr>
          <w:u w:val="single"/>
          <w:lang w:val="en-US"/>
        </w:rPr>
        <w:t>　　　　　　　　　</w:t>
      </w:r>
      <w:r w:rsidRPr="17402133" w:rsidR="00183AEF">
        <w:rPr>
          <w:lang w:val="en-US"/>
        </w:rPr>
        <w:t>印</w:t>
      </w:r>
      <w:r w:rsidRPr="17402133" w:rsidR="00247B3D">
        <w:rPr>
          <w:lang w:val="en-US"/>
        </w:rPr>
        <w:t>　　　</w:t>
      </w:r>
      <w:r w:rsidRPr="17402133" w:rsidR="00B14646">
        <w:rPr>
          <w:lang w:val="en-US"/>
        </w:rPr>
        <w:t>(</w:t>
      </w:r>
      <w:r w:rsidRPr="17402133" w:rsidR="00B14646">
        <w:rPr>
          <w:lang w:val="en-US"/>
        </w:rPr>
        <w:t>学校別参加選手の予定人数：　　　　名</w:t>
      </w:r>
      <w:r w:rsidRPr="17402133" w:rsidR="00B14646">
        <w:rPr>
          <w:lang w:val="en-US"/>
        </w:rPr>
        <w:t>)</w:t>
      </w:r>
    </w:p>
    <w:p w:rsidR="00183AEF" w:rsidRDefault="00183AEF" w14:paraId="51F2D3EC" w14:textId="77777777"/>
    <w:p w:rsidR="00183AEF" w:rsidP="00EF2F53" w:rsidRDefault="00183AEF" w14:paraId="51F2D3ED" w14:textId="76E622F6">
      <w:pPr>
        <w:ind w:firstLine="630" w:firstLineChars="300"/>
      </w:pPr>
      <w:r>
        <w:rPr>
          <w:rFonts w:hint="eastAsia"/>
        </w:rPr>
        <w:t xml:space="preserve">　　</w:t>
      </w:r>
      <w:r w:rsidR="00B14646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>高等学校　　　　　課程</w:t>
      </w:r>
      <w:r>
        <w:rPr>
          <w:rFonts w:hint="eastAsia"/>
        </w:rPr>
        <w:t xml:space="preserve">　　</w:t>
      </w:r>
    </w:p>
    <w:p w:rsidRPr="00B14646" w:rsidR="00B14646" w:rsidP="00EF2F53" w:rsidRDefault="00B14646" w14:paraId="51F2D3EE" w14:textId="77777777">
      <w:pPr>
        <w:ind w:firstLine="1470" w:firstLineChars="700"/>
      </w:pPr>
      <w:r>
        <w:rPr>
          <w:rFonts w:hint="eastAsia"/>
        </w:rPr>
        <w:t>(</w:t>
      </w:r>
      <w:r>
        <w:rPr>
          <w:rFonts w:hint="eastAsia"/>
        </w:rPr>
        <w:t>学校別参加選手の予定人数：　　　　名</w:t>
      </w:r>
      <w:r>
        <w:rPr>
          <w:rFonts w:hint="eastAsia"/>
        </w:rPr>
        <w:t>)</w:t>
      </w:r>
    </w:p>
    <w:p w:rsidR="00183AEF" w:rsidRDefault="00183AEF" w14:paraId="51F2D3EF" w14:textId="77777777"/>
    <w:p w:rsidR="00183AEF" w:rsidP="00EF2F53" w:rsidRDefault="00183AEF" w14:paraId="51F2D3F0" w14:textId="2407C8DA">
      <w:pPr>
        <w:ind w:firstLine="630" w:firstLineChars="300"/>
      </w:pPr>
      <w:r>
        <w:rPr>
          <w:rFonts w:hint="eastAsia"/>
        </w:rPr>
        <w:t xml:space="preserve">　　</w:t>
      </w:r>
      <w:r w:rsidR="00B14646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>高等学校　　　　　課程</w:t>
      </w:r>
      <w:r>
        <w:rPr>
          <w:rFonts w:hint="eastAsia"/>
        </w:rPr>
        <w:t xml:space="preserve">　　</w:t>
      </w:r>
    </w:p>
    <w:p w:rsidRPr="00B14646" w:rsidR="00B14646" w:rsidP="00EF2F53" w:rsidRDefault="00B14646" w14:paraId="51F2D3F1" w14:textId="77777777">
      <w:pPr>
        <w:ind w:firstLine="1470" w:firstLineChars="700"/>
      </w:pPr>
      <w:r>
        <w:rPr>
          <w:rFonts w:hint="eastAsia"/>
        </w:rPr>
        <w:t>(</w:t>
      </w:r>
      <w:r>
        <w:rPr>
          <w:rFonts w:hint="eastAsia"/>
        </w:rPr>
        <w:t>学校別参加選手の予定人数：　　　　名</w:t>
      </w:r>
      <w:r>
        <w:rPr>
          <w:rFonts w:hint="eastAsia"/>
        </w:rPr>
        <w:t>)</w:t>
      </w:r>
    </w:p>
    <w:p w:rsidRPr="00B14646" w:rsidR="00183AEF" w:rsidRDefault="00183AEF" w14:paraId="51F2D3F2" w14:textId="77777777"/>
    <w:p w:rsidR="00EF2F53" w:rsidP="00EF2F53" w:rsidRDefault="00183AEF" w14:paraId="0466C6E3" w14:textId="456C320B">
      <w:pPr>
        <w:ind w:firstLine="630" w:firstLineChars="300"/>
      </w:pPr>
      <w:r>
        <w:rPr>
          <w:rFonts w:hint="eastAsia"/>
        </w:rPr>
        <w:t xml:space="preserve">　　</w:t>
      </w:r>
      <w:r w:rsidR="00B14646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>高等学校　　　　　課程</w:t>
      </w:r>
      <w:r>
        <w:rPr>
          <w:rFonts w:hint="eastAsia"/>
        </w:rPr>
        <w:t xml:space="preserve">　　</w:t>
      </w:r>
    </w:p>
    <w:p w:rsidRPr="00B14646" w:rsidR="00B14646" w:rsidP="00EF2F53" w:rsidRDefault="00B14646" w14:paraId="51F2D3F4" w14:textId="4F86E0B1">
      <w:pPr>
        <w:ind w:firstLine="1470" w:firstLineChars="700"/>
      </w:pPr>
      <w:r>
        <w:rPr>
          <w:rFonts w:hint="eastAsia"/>
        </w:rPr>
        <w:t>(</w:t>
      </w:r>
      <w:r>
        <w:rPr>
          <w:rFonts w:hint="eastAsia"/>
        </w:rPr>
        <w:t>学校別参加選手の予定人数：　　　　名</w:t>
      </w:r>
      <w:r>
        <w:rPr>
          <w:rFonts w:hint="eastAsia"/>
        </w:rPr>
        <w:t>)</w:t>
      </w:r>
    </w:p>
    <w:p w:rsidR="00B14646" w:rsidRDefault="00B14646" w14:paraId="51F2D3F5" w14:textId="77777777"/>
    <w:p w:rsidRPr="00664C6B" w:rsidR="00183AEF" w:rsidRDefault="00183AEF" w14:paraId="51F2D3F7" w14:textId="62F512D0">
      <w:pPr>
        <w:rPr>
          <w:rFonts w:hint="eastAsia"/>
        </w:rPr>
      </w:pPr>
      <w:r>
        <w:rPr>
          <w:rFonts w:hint="eastAsia"/>
        </w:rPr>
        <w:t xml:space="preserve">　東京都</w:t>
      </w:r>
      <w:r w:rsidR="000662CD">
        <w:rPr>
          <w:rFonts w:hint="eastAsia"/>
        </w:rPr>
        <w:t>高体連</w:t>
      </w:r>
      <w:r>
        <w:rPr>
          <w:rFonts w:hint="eastAsia"/>
        </w:rPr>
        <w:t>定通制</w:t>
      </w:r>
      <w:r w:rsidR="000662CD">
        <w:rPr>
          <w:rFonts w:hint="eastAsia"/>
        </w:rPr>
        <w:t>部</w:t>
      </w:r>
      <w:r>
        <w:rPr>
          <w:rFonts w:hint="eastAsia"/>
        </w:rPr>
        <w:t>バスケットボール専門部</w:t>
      </w:r>
      <w:r w:rsidR="000662CD">
        <w:rPr>
          <w:rFonts w:hint="eastAsia"/>
        </w:rPr>
        <w:t>の</w:t>
      </w:r>
      <w:r>
        <w:rPr>
          <w:rFonts w:hint="eastAsia"/>
        </w:rPr>
        <w:t>合同チーム</w:t>
      </w:r>
      <w:r w:rsidR="000662CD">
        <w:rPr>
          <w:rFonts w:hint="eastAsia"/>
        </w:rPr>
        <w:t>規程</w:t>
      </w:r>
      <w:r>
        <w:rPr>
          <w:rFonts w:hint="eastAsia"/>
        </w:rPr>
        <w:t>に基づき、合同チームの編成を申請します。</w:t>
      </w:r>
    </w:p>
    <w:tbl>
      <w:tblPr>
        <w:tblStyle w:val="a3"/>
        <w:tblW w:w="10585" w:type="dxa"/>
        <w:tblInd w:w="155" w:type="dxa"/>
        <w:tblLook w:val="04A0" w:firstRow="1" w:lastRow="0" w:firstColumn="1" w:lastColumn="0" w:noHBand="0" w:noVBand="1"/>
      </w:tblPr>
      <w:tblGrid>
        <w:gridCol w:w="3072"/>
        <w:gridCol w:w="3402"/>
        <w:gridCol w:w="4111"/>
      </w:tblGrid>
      <w:tr w:rsidR="00183AEF" w:rsidTr="00EF2F53" w14:paraId="51F2D3FA" w14:textId="77777777">
        <w:tc>
          <w:tcPr>
            <w:tcW w:w="3072" w:type="dxa"/>
          </w:tcPr>
          <w:p w:rsidR="00183AEF" w:rsidRDefault="00183AEF" w14:paraId="51F2D3F8" w14:textId="77777777">
            <w:r>
              <w:rPr>
                <w:rFonts w:hint="eastAsia"/>
              </w:rPr>
              <w:t>参加種別</w:t>
            </w:r>
          </w:p>
        </w:tc>
        <w:tc>
          <w:tcPr>
            <w:tcW w:w="7513" w:type="dxa"/>
            <w:gridSpan w:val="2"/>
          </w:tcPr>
          <w:p w:rsidR="00183AEF" w:rsidP="00EF2F53" w:rsidRDefault="00183AEF" w14:paraId="51F2D3F9" w14:textId="77777777">
            <w:pPr>
              <w:jc w:val="center"/>
            </w:pPr>
            <w:r>
              <w:rPr>
                <w:rFonts w:hint="eastAsia"/>
              </w:rPr>
              <w:t xml:space="preserve">男子　　</w:t>
            </w:r>
            <w:r w:rsidR="003C6BC4"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　　　　女子</w:t>
            </w:r>
          </w:p>
        </w:tc>
      </w:tr>
      <w:tr w:rsidR="00183AEF" w:rsidTr="00EF2F53" w14:paraId="51F2D3FE" w14:textId="77777777">
        <w:tc>
          <w:tcPr>
            <w:tcW w:w="3072" w:type="dxa"/>
          </w:tcPr>
          <w:p w:rsidR="00EF2F53" w:rsidRDefault="000607AC" w14:paraId="2DCCDEA1" w14:textId="77777777">
            <w:r>
              <w:rPr>
                <w:rFonts w:hint="eastAsia"/>
              </w:rPr>
              <w:t>合同チーム名</w:t>
            </w:r>
          </w:p>
          <w:p w:rsidR="00183AEF" w:rsidRDefault="000607AC" w14:paraId="51F2D3FB" w14:textId="51C2809D">
            <w:r>
              <w:rPr>
                <w:rFonts w:hint="eastAsia"/>
              </w:rPr>
              <w:t>（組み合わせに表記する名前）</w:t>
            </w:r>
          </w:p>
        </w:tc>
        <w:tc>
          <w:tcPr>
            <w:tcW w:w="7513" w:type="dxa"/>
            <w:gridSpan w:val="2"/>
          </w:tcPr>
          <w:p w:rsidR="00183AEF" w:rsidRDefault="00183AEF" w14:paraId="51F2D3FC" w14:textId="77777777"/>
          <w:p w:rsidR="00004411" w:rsidRDefault="00004411" w14:paraId="51F2D3FD" w14:textId="77777777"/>
        </w:tc>
      </w:tr>
      <w:tr w:rsidR="00183AEF" w:rsidTr="00EF2F53" w14:paraId="51F2D406" w14:textId="77777777">
        <w:tc>
          <w:tcPr>
            <w:tcW w:w="3072" w:type="dxa"/>
          </w:tcPr>
          <w:p w:rsidR="000607AC" w:rsidRDefault="00DE644E" w14:paraId="51F2D400" w14:textId="7008C2E6">
            <w:pPr>
              <w:rPr>
                <w:rFonts w:hint="eastAsia"/>
              </w:rPr>
            </w:pPr>
            <w:r>
              <w:rPr>
                <w:rFonts w:hint="eastAsia"/>
              </w:rPr>
              <w:t>幹事校名及び住所</w:t>
            </w:r>
          </w:p>
        </w:tc>
        <w:tc>
          <w:tcPr>
            <w:tcW w:w="7513" w:type="dxa"/>
            <w:gridSpan w:val="2"/>
          </w:tcPr>
          <w:p w:rsidR="000607AC" w:rsidRDefault="000607AC" w14:paraId="51F2D401" w14:textId="77777777">
            <w:r>
              <w:rPr>
                <w:rFonts w:hint="eastAsia"/>
              </w:rPr>
              <w:t xml:space="preserve">　　　　　　　　　　　　　　　高等学校　　　　　課程</w:t>
            </w:r>
          </w:p>
          <w:p w:rsidRPr="003E4DDD" w:rsidR="00004411" w:rsidRDefault="00004411" w14:paraId="51F2D402" w14:textId="77777777"/>
          <w:p w:rsidR="00183AEF" w:rsidRDefault="000607AC" w14:paraId="51F2D403" w14:textId="77777777">
            <w:r>
              <w:rPr>
                <w:rFonts w:hint="eastAsia"/>
              </w:rPr>
              <w:t>〒</w:t>
            </w:r>
          </w:p>
          <w:p w:rsidR="000607AC" w:rsidRDefault="000607AC" w14:paraId="51F2D404" w14:textId="77777777"/>
          <w:p w:rsidR="000607AC" w:rsidRDefault="000607AC" w14:paraId="51F2D405" w14:textId="77777777"/>
        </w:tc>
      </w:tr>
      <w:tr w:rsidR="00183AEF" w:rsidTr="00EF2F53" w14:paraId="51F2D40A" w14:textId="77777777">
        <w:tc>
          <w:tcPr>
            <w:tcW w:w="3072" w:type="dxa"/>
          </w:tcPr>
          <w:p w:rsidR="00183AEF" w:rsidRDefault="00DE644E" w14:paraId="51F2D407" w14:textId="7897E7BD">
            <w:r>
              <w:rPr>
                <w:rFonts w:hint="eastAsia"/>
              </w:rPr>
              <w:t>幹事校顧問</w:t>
            </w:r>
            <w:r w:rsidR="000607AC">
              <w:rPr>
                <w:rFonts w:hint="eastAsia"/>
              </w:rPr>
              <w:t>氏名</w:t>
            </w:r>
          </w:p>
          <w:p w:rsidR="00B30BFA" w:rsidRDefault="00B30BFA" w14:paraId="51F2D408" w14:textId="77777777"/>
        </w:tc>
        <w:tc>
          <w:tcPr>
            <w:tcW w:w="7513" w:type="dxa"/>
            <w:gridSpan w:val="2"/>
          </w:tcPr>
          <w:p w:rsidR="00183AEF" w:rsidRDefault="00183AEF" w14:paraId="51F2D409" w14:textId="77777777"/>
        </w:tc>
      </w:tr>
      <w:tr w:rsidR="004951F3" w:rsidTr="00EF2F53" w14:paraId="51F2D40E" w14:textId="77777777">
        <w:tc>
          <w:tcPr>
            <w:tcW w:w="3072" w:type="dxa"/>
          </w:tcPr>
          <w:p w:rsidR="00EF2F53" w:rsidP="006D7EBB" w:rsidRDefault="00DE644E" w14:paraId="2B2947BF" w14:textId="77777777">
            <w:r>
              <w:rPr>
                <w:rFonts w:hint="eastAsia"/>
              </w:rPr>
              <w:t>幹事校顧問</w:t>
            </w:r>
          </w:p>
          <w:p w:rsidRPr="00EF2F53" w:rsidR="004951F3" w:rsidP="006D7EBB" w:rsidRDefault="004951F3" w14:paraId="51F2D40C" w14:textId="0A68C0BD">
            <w:pPr>
              <w:rPr>
                <w:rFonts w:hint="eastAsia"/>
              </w:rPr>
            </w:pPr>
            <w:r>
              <w:rPr>
                <w:rFonts w:hint="eastAsia"/>
              </w:rPr>
              <w:t>連絡先メールアドレス</w:t>
            </w:r>
          </w:p>
        </w:tc>
        <w:tc>
          <w:tcPr>
            <w:tcW w:w="7513" w:type="dxa"/>
            <w:gridSpan w:val="2"/>
          </w:tcPr>
          <w:p w:rsidR="004951F3" w:rsidP="006D7EBB" w:rsidRDefault="004951F3" w14:paraId="51F2D40D" w14:textId="77777777"/>
        </w:tc>
      </w:tr>
      <w:tr w:rsidR="00EF2F53" w:rsidTr="00EF2F53" w14:paraId="5F6FE367" w14:textId="77777777">
        <w:tc>
          <w:tcPr>
            <w:tcW w:w="3072" w:type="dxa"/>
          </w:tcPr>
          <w:p w:rsidR="00EF2F53" w:rsidP="006D7EBB" w:rsidRDefault="00EF2F53" w14:paraId="6E9EBC9F" w14:textId="0A340C35">
            <w:r>
              <w:rPr>
                <w:rFonts w:hint="eastAsia"/>
              </w:rPr>
              <w:t>幹事校顧問以外の連絡責任者</w:t>
            </w:r>
          </w:p>
          <w:p w:rsidR="00EF2F53" w:rsidP="006D7EBB" w:rsidRDefault="00EF2F53" w14:paraId="15F2D2D9" w14:textId="51B2B636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:rsidR="00EF2F53" w:rsidP="003E4DDD" w:rsidRDefault="00EF2F53" w14:paraId="2BAB8634" w14:textId="5C6A6B57">
            <w:r>
              <w:rPr>
                <w:rFonts w:hint="eastAsia"/>
              </w:rPr>
              <w:t>顧問氏名</w:t>
            </w:r>
          </w:p>
          <w:p w:rsidR="00EF2F53" w:rsidP="003E4DDD" w:rsidRDefault="00EF2F53" w14:paraId="4C0A9E54" w14:textId="77777777">
            <w:pPr>
              <w:rPr>
                <w:rFonts w:hint="eastAsia"/>
              </w:rPr>
            </w:pPr>
          </w:p>
        </w:tc>
        <w:tc>
          <w:tcPr>
            <w:tcW w:w="4111" w:type="dxa"/>
          </w:tcPr>
          <w:p w:rsidR="00EF2F53" w:rsidP="006D7EBB" w:rsidRDefault="00EF2F53" w14:paraId="1956723A" w14:textId="77777777">
            <w:r>
              <w:rPr>
                <w:rFonts w:hint="eastAsia"/>
              </w:rPr>
              <w:t>学校名</w:t>
            </w:r>
          </w:p>
          <w:p w:rsidRPr="003E4DDD" w:rsidR="00EF2F53" w:rsidP="00EF2F53" w:rsidRDefault="00EF2F53" w14:paraId="1F8F81B6" w14:textId="577C4705">
            <w:pPr>
              <w:ind w:firstLine="1680" w:firstLineChars="800"/>
              <w:rPr>
                <w:rFonts w:hint="eastAsia"/>
              </w:rPr>
            </w:pPr>
            <w:r>
              <w:rPr>
                <w:rFonts w:hint="eastAsia"/>
              </w:rPr>
              <w:t>高等学校　　　　課程</w:t>
            </w:r>
          </w:p>
        </w:tc>
      </w:tr>
    </w:tbl>
    <w:p w:rsidR="00183AEF" w:rsidRDefault="00183AEF" w14:paraId="51F2D40F" w14:textId="77777777"/>
    <w:p w:rsidR="003F16FC" w:rsidP="00E5402E" w:rsidRDefault="00E5402E" w14:paraId="51F2D410" w14:textId="77777777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申請書</w:t>
      </w:r>
      <w:r w:rsidR="009938E0">
        <w:rPr>
          <w:rFonts w:hint="eastAsia"/>
        </w:rPr>
        <w:t>の</w:t>
      </w:r>
      <w:r>
        <w:rPr>
          <w:rFonts w:hint="eastAsia"/>
        </w:rPr>
        <w:t>確認後</w:t>
      </w:r>
      <w:r w:rsidR="00664C6B">
        <w:rPr>
          <w:rFonts w:hint="eastAsia"/>
        </w:rPr>
        <w:t>は</w:t>
      </w:r>
      <w:r>
        <w:rPr>
          <w:rFonts w:hint="eastAsia"/>
        </w:rPr>
        <w:t>、</w:t>
      </w:r>
      <w:r w:rsidR="00564250">
        <w:rPr>
          <w:rFonts w:hint="eastAsia"/>
        </w:rPr>
        <w:t>チーム代表者の</w:t>
      </w:r>
      <w:r w:rsidR="00664C6B">
        <w:rPr>
          <w:rFonts w:hint="eastAsia"/>
        </w:rPr>
        <w:t>メールアドレス宛に事務局から</w:t>
      </w:r>
      <w:r>
        <w:rPr>
          <w:rFonts w:hint="eastAsia"/>
        </w:rPr>
        <w:t>承認通知をお送りします。</w:t>
      </w:r>
    </w:p>
    <w:p w:rsidR="00664C6B" w:rsidP="00664C6B" w:rsidRDefault="00664C6B" w14:paraId="51F2D411" w14:textId="77777777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各チームの人数は、</w:t>
      </w:r>
      <w:r>
        <w:rPr>
          <w:rFonts w:hint="eastAsia"/>
        </w:rPr>
        <w:t>J</w:t>
      </w:r>
      <w:r>
        <w:t>BA</w:t>
      </w:r>
      <w:r>
        <w:rPr>
          <w:rFonts w:hint="eastAsia"/>
        </w:rPr>
        <w:t>の登録状況で確認します。申請前に</w:t>
      </w:r>
      <w:r>
        <w:rPr>
          <w:rFonts w:hint="eastAsia"/>
        </w:rPr>
        <w:t>T</w:t>
      </w:r>
      <w:r>
        <w:t>eamJBA</w:t>
      </w:r>
      <w:r>
        <w:rPr>
          <w:rFonts w:hint="eastAsia"/>
        </w:rPr>
        <w:t>で、所属</w:t>
      </w:r>
      <w:r w:rsidRPr="00664C6B">
        <w:rPr>
          <w:rFonts w:hint="eastAsia"/>
        </w:rPr>
        <w:t>選手</w:t>
      </w:r>
      <w:r>
        <w:rPr>
          <w:rFonts w:hint="eastAsia"/>
        </w:rPr>
        <w:t>の競技者登録を済ませてください。</w:t>
      </w:r>
    </w:p>
    <w:p w:rsidR="00E5402E" w:rsidP="00664C6B" w:rsidRDefault="00824898" w14:paraId="51F2D412" w14:textId="77777777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合同チーム</w:t>
      </w:r>
      <w:r w:rsidR="009938E0">
        <w:rPr>
          <w:rFonts w:hint="eastAsia"/>
        </w:rPr>
        <w:t>の</w:t>
      </w:r>
      <w:r>
        <w:rPr>
          <w:rFonts w:hint="eastAsia"/>
        </w:rPr>
        <w:t>参加資格</w:t>
      </w:r>
      <w:r w:rsidR="009938E0">
        <w:rPr>
          <w:rFonts w:hint="eastAsia"/>
        </w:rPr>
        <w:t>がなく</w:t>
      </w:r>
      <w:r>
        <w:rPr>
          <w:rFonts w:hint="eastAsia"/>
        </w:rPr>
        <w:t>なった</w:t>
      </w:r>
      <w:r w:rsidR="00E5402E">
        <w:rPr>
          <w:rFonts w:hint="eastAsia"/>
        </w:rPr>
        <w:t>など</w:t>
      </w:r>
      <w:r>
        <w:rPr>
          <w:rFonts w:hint="eastAsia"/>
        </w:rPr>
        <w:t>、</w:t>
      </w:r>
      <w:r w:rsidR="00E5402E">
        <w:rPr>
          <w:rFonts w:hint="eastAsia"/>
        </w:rPr>
        <w:t>申請後に変更が生じた場合</w:t>
      </w:r>
      <w:r w:rsidR="009938E0">
        <w:rPr>
          <w:rFonts w:hint="eastAsia"/>
        </w:rPr>
        <w:t>は</w:t>
      </w:r>
      <w:r w:rsidR="00E5402E">
        <w:rPr>
          <w:rFonts w:hint="eastAsia"/>
        </w:rPr>
        <w:t>、</w:t>
      </w:r>
      <w:r>
        <w:rPr>
          <w:rFonts w:hint="eastAsia"/>
        </w:rPr>
        <w:t>速やかに</w:t>
      </w:r>
      <w:r w:rsidR="00E5402E">
        <w:rPr>
          <w:rFonts w:hint="eastAsia"/>
        </w:rPr>
        <w:t>以下の連絡先</w:t>
      </w:r>
      <w:r>
        <w:rPr>
          <w:rFonts w:hint="eastAsia"/>
        </w:rPr>
        <w:t>まで</w:t>
      </w:r>
      <w:r w:rsidR="00E5402E">
        <w:rPr>
          <w:rFonts w:hint="eastAsia"/>
        </w:rPr>
        <w:t>ご連絡ください。</w:t>
      </w:r>
    </w:p>
    <w:p w:rsidRPr="00EF2F53" w:rsidR="00E5402E" w:rsidP="00EF2F53" w:rsidRDefault="00E5402E" w14:paraId="51F2D414" w14:textId="46333997">
      <w:pPr>
        <w:pStyle w:val="a8"/>
        <w:ind w:left="570" w:leftChars="0"/>
        <w:jc w:val="left"/>
        <w:rPr>
          <w:b/>
          <w:szCs w:val="21"/>
        </w:rPr>
      </w:pPr>
      <w:r w:rsidRPr="00EF2F53">
        <w:rPr>
          <w:rFonts w:hint="eastAsia"/>
          <w:b/>
          <w:szCs w:val="21"/>
        </w:rPr>
        <w:t xml:space="preserve">東京都高体連定通制部バスケットボール専門部事務局　</w:t>
      </w:r>
      <w:r w:rsidRPr="00EF2F53" w:rsidR="00E50425">
        <w:rPr>
          <w:szCs w:val="21"/>
        </w:rPr>
        <w:t>t2bb_tokyo@outlook.jp</w:t>
      </w:r>
    </w:p>
    <w:sectPr w:rsidRPr="00EF2F53" w:rsidR="00E5402E" w:rsidSect="00711D62">
      <w:pgSz w:w="11906" w:h="16838" w:orient="portrait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836C8" w:rsidP="004951F3" w:rsidRDefault="004836C8" w14:paraId="5B7C91F2" w14:textId="77777777">
      <w:r>
        <w:separator/>
      </w:r>
    </w:p>
  </w:endnote>
  <w:endnote w:type="continuationSeparator" w:id="0">
    <w:p w:rsidR="004836C8" w:rsidP="004951F3" w:rsidRDefault="004836C8" w14:paraId="44CA960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836C8" w:rsidP="004951F3" w:rsidRDefault="004836C8" w14:paraId="67BA189D" w14:textId="77777777">
      <w:r>
        <w:separator/>
      </w:r>
    </w:p>
  </w:footnote>
  <w:footnote w:type="continuationSeparator" w:id="0">
    <w:p w:rsidR="004836C8" w:rsidP="004951F3" w:rsidRDefault="004836C8" w14:paraId="1CCD204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75030"/>
    <w:multiLevelType w:val="hybridMultilevel"/>
    <w:tmpl w:val="221E3DFA"/>
    <w:lvl w:ilvl="0" w:tplc="8994964A">
      <w:numFmt w:val="bullet"/>
      <w:lvlText w:val="＊"/>
      <w:lvlJc w:val="left"/>
      <w:pPr>
        <w:ind w:left="360" w:hanging="360"/>
      </w:pPr>
      <w:rPr>
        <w:rFonts w:hint="eastAsia" w:ascii="ＭＳ 明朝" w:hAnsi="ＭＳ 明朝" w:eastAsia="ＭＳ 明朝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 w15:restartNumberingAfterBreak="0">
    <w:nsid w:val="1CC85563"/>
    <w:multiLevelType w:val="hybridMultilevel"/>
    <w:tmpl w:val="6DF4BA8E"/>
    <w:lvl w:ilvl="0" w:tplc="5C5839BC">
      <w:numFmt w:val="bullet"/>
      <w:lvlText w:val="※"/>
      <w:lvlJc w:val="left"/>
      <w:pPr>
        <w:ind w:left="570" w:hanging="360"/>
      </w:pPr>
      <w:rPr>
        <w:rFonts w:hint="eastAsia" w:ascii="ＭＳ 明朝" w:hAnsi="ＭＳ 明朝" w:eastAsia="ＭＳ 明朝" w:cstheme="minorBidi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hint="default" w:ascii="Wingdings" w:hAnsi="Wingdings"/>
      </w:rPr>
    </w:lvl>
  </w:abstractNum>
  <w:abstractNum w:abstractNumId="2" w15:restartNumberingAfterBreak="0">
    <w:nsid w:val="20A63B90"/>
    <w:multiLevelType w:val="hybridMultilevel"/>
    <w:tmpl w:val="D8B2A4FC"/>
    <w:lvl w:ilvl="0" w:tplc="4300C67A">
      <w:numFmt w:val="bullet"/>
      <w:lvlText w:val="□"/>
      <w:lvlJc w:val="left"/>
      <w:pPr>
        <w:ind w:left="570" w:hanging="360"/>
      </w:pPr>
      <w:rPr>
        <w:rFonts w:hint="eastAsia" w:ascii="ＭＳ 明朝" w:hAnsi="ＭＳ 明朝" w:eastAsia="ＭＳ 明朝" w:cstheme="minorBidi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hint="default" w:ascii="Wingdings" w:hAnsi="Wingdings"/>
      </w:rPr>
    </w:lvl>
  </w:abstractNum>
  <w:abstractNum w:abstractNumId="3" w15:restartNumberingAfterBreak="0">
    <w:nsid w:val="41047955"/>
    <w:multiLevelType w:val="hybridMultilevel"/>
    <w:tmpl w:val="5AE0CF68"/>
    <w:lvl w:ilvl="0" w:tplc="641A9E9A">
      <w:numFmt w:val="bullet"/>
      <w:lvlText w:val="※"/>
      <w:lvlJc w:val="left"/>
      <w:pPr>
        <w:ind w:left="570" w:hanging="360"/>
      </w:pPr>
      <w:rPr>
        <w:rFonts w:hint="eastAsia" w:ascii="ＭＳ 明朝" w:hAnsi="ＭＳ 明朝" w:eastAsia="ＭＳ 明朝" w:cstheme="minorBidi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hint="default" w:ascii="Wingdings" w:hAnsi="Wingdings"/>
      </w:rPr>
    </w:lvl>
  </w:abstractNum>
  <w:num w:numId="1" w16cid:durableId="1329288768">
    <w:abstractNumId w:val="3"/>
  </w:num>
  <w:num w:numId="2" w16cid:durableId="732309957">
    <w:abstractNumId w:val="0"/>
  </w:num>
  <w:num w:numId="3" w16cid:durableId="1251961265">
    <w:abstractNumId w:val="2"/>
  </w:num>
  <w:num w:numId="4" w16cid:durableId="1163475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316"/>
    <w:rsid w:val="00004411"/>
    <w:rsid w:val="00037CA5"/>
    <w:rsid w:val="00056312"/>
    <w:rsid w:val="000607AC"/>
    <w:rsid w:val="000662CD"/>
    <w:rsid w:val="000E779B"/>
    <w:rsid w:val="00106A49"/>
    <w:rsid w:val="00157C37"/>
    <w:rsid w:val="00183AEF"/>
    <w:rsid w:val="00196830"/>
    <w:rsid w:val="00212C37"/>
    <w:rsid w:val="002233D8"/>
    <w:rsid w:val="0022717D"/>
    <w:rsid w:val="00246B98"/>
    <w:rsid w:val="00247B3D"/>
    <w:rsid w:val="00262F16"/>
    <w:rsid w:val="0026711B"/>
    <w:rsid w:val="002929D0"/>
    <w:rsid w:val="002B7980"/>
    <w:rsid w:val="00310B0E"/>
    <w:rsid w:val="003C6BC4"/>
    <w:rsid w:val="003E4DDD"/>
    <w:rsid w:val="003F16FC"/>
    <w:rsid w:val="003F6191"/>
    <w:rsid w:val="004836C8"/>
    <w:rsid w:val="004951F3"/>
    <w:rsid w:val="004C09E7"/>
    <w:rsid w:val="00526473"/>
    <w:rsid w:val="0053731F"/>
    <w:rsid w:val="00564250"/>
    <w:rsid w:val="00567ECF"/>
    <w:rsid w:val="005A4712"/>
    <w:rsid w:val="005C4282"/>
    <w:rsid w:val="005C5AB0"/>
    <w:rsid w:val="00664C6B"/>
    <w:rsid w:val="00671103"/>
    <w:rsid w:val="00711D62"/>
    <w:rsid w:val="00824898"/>
    <w:rsid w:val="00865AF5"/>
    <w:rsid w:val="00871F3D"/>
    <w:rsid w:val="00884E58"/>
    <w:rsid w:val="008A500C"/>
    <w:rsid w:val="008E2AA3"/>
    <w:rsid w:val="00903000"/>
    <w:rsid w:val="0090603D"/>
    <w:rsid w:val="009938E0"/>
    <w:rsid w:val="00A14ECF"/>
    <w:rsid w:val="00B14646"/>
    <w:rsid w:val="00B30BFA"/>
    <w:rsid w:val="00B4062A"/>
    <w:rsid w:val="00BE21B5"/>
    <w:rsid w:val="00C4008D"/>
    <w:rsid w:val="00C42009"/>
    <w:rsid w:val="00D470AE"/>
    <w:rsid w:val="00D549BF"/>
    <w:rsid w:val="00DD741A"/>
    <w:rsid w:val="00DE644E"/>
    <w:rsid w:val="00E17FA0"/>
    <w:rsid w:val="00E20FE9"/>
    <w:rsid w:val="00E50425"/>
    <w:rsid w:val="00E5402E"/>
    <w:rsid w:val="00E73B3F"/>
    <w:rsid w:val="00EA2854"/>
    <w:rsid w:val="00EC022E"/>
    <w:rsid w:val="00EC7AB4"/>
    <w:rsid w:val="00EF2F53"/>
    <w:rsid w:val="00F01316"/>
    <w:rsid w:val="00F05841"/>
    <w:rsid w:val="00FB4D2B"/>
    <w:rsid w:val="00FD117A"/>
    <w:rsid w:val="1740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F2D3E4"/>
  <w15:docId w15:val="{A2C637BE-5B34-48FA-A7B2-4100EECBC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71F3D"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183AE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header"/>
    <w:basedOn w:val="a"/>
    <w:link w:val="a5"/>
    <w:uiPriority w:val="99"/>
    <w:unhideWhenUsed/>
    <w:rsid w:val="004951F3"/>
    <w:pPr>
      <w:tabs>
        <w:tab w:val="center" w:pos="4252"/>
        <w:tab w:val="right" w:pos="8504"/>
      </w:tabs>
      <w:snapToGrid w:val="0"/>
    </w:pPr>
  </w:style>
  <w:style w:type="character" w:styleId="a5" w:customStyle="1">
    <w:name w:val="ヘッダー (文字)"/>
    <w:basedOn w:val="a0"/>
    <w:link w:val="a4"/>
    <w:uiPriority w:val="99"/>
    <w:rsid w:val="004951F3"/>
  </w:style>
  <w:style w:type="paragraph" w:styleId="a6">
    <w:name w:val="footer"/>
    <w:basedOn w:val="a"/>
    <w:link w:val="a7"/>
    <w:uiPriority w:val="99"/>
    <w:unhideWhenUsed/>
    <w:rsid w:val="004951F3"/>
    <w:pPr>
      <w:tabs>
        <w:tab w:val="center" w:pos="4252"/>
        <w:tab w:val="right" w:pos="8504"/>
      </w:tabs>
      <w:snapToGrid w:val="0"/>
    </w:pPr>
  </w:style>
  <w:style w:type="character" w:styleId="a7" w:customStyle="1">
    <w:name w:val="フッター (文字)"/>
    <w:basedOn w:val="a0"/>
    <w:link w:val="a6"/>
    <w:uiPriority w:val="99"/>
    <w:rsid w:val="004951F3"/>
  </w:style>
  <w:style w:type="paragraph" w:styleId="a8">
    <w:name w:val="List Paragraph"/>
    <w:basedOn w:val="a"/>
    <w:uiPriority w:val="34"/>
    <w:qFormat/>
    <w:rsid w:val="00E5402E"/>
    <w:pPr>
      <w:ind w:left="840" w:leftChars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4D7E-ECD7-4BB5-B8C1-53D749918C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AIM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東京都</dc:creator>
  <lastModifiedBy>事務局 定通バスケ</lastModifiedBy>
  <revision>60</revision>
  <dcterms:created xsi:type="dcterms:W3CDTF">2019-03-18T12:05:00.0000000Z</dcterms:created>
  <dcterms:modified xsi:type="dcterms:W3CDTF">2025-04-07T08:56:37.3090552Z</dcterms:modified>
</coreProperties>
</file>